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5B382D">
        <w:t>2017-01</w:t>
      </w:r>
      <w:r w:rsidR="00F45277"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4"/>
        <w:gridCol w:w="498"/>
        <w:gridCol w:w="3208"/>
        <w:gridCol w:w="5041"/>
        <w:gridCol w:w="2037"/>
        <w:gridCol w:w="1126"/>
        <w:gridCol w:w="2156"/>
      </w:tblGrid>
      <w:tr w:rsidR="00FB43B3" w:rsidTr="005B382D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B43B3" w:rsidRDefault="007F4FFE" w:rsidP="00BD4FCA">
            <w:pPr>
              <w:jc w:val="right"/>
            </w:pPr>
            <w:r>
              <w:t>Datum</w:t>
            </w:r>
          </w:p>
        </w:tc>
        <w:tc>
          <w:tcPr>
            <w:tcW w:w="498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320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5041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117A16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17A16" w:rsidRPr="00E4420F" w:rsidRDefault="005B382D" w:rsidP="004D5049">
            <w:r>
              <w:t>2017-01</w:t>
            </w:r>
            <w:r w:rsidR="004D5049">
              <w:t>-</w:t>
            </w:r>
            <w:r w:rsidR="00117A16">
              <w:t>0</w:t>
            </w:r>
            <w:r>
              <w:t>2</w:t>
            </w:r>
          </w:p>
        </w:tc>
        <w:tc>
          <w:tcPr>
            <w:tcW w:w="498" w:type="dxa"/>
          </w:tcPr>
          <w:p w:rsidR="00117A16" w:rsidRDefault="000E1EA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117A16" w:rsidRPr="00E4420F" w:rsidRDefault="00117A16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17A16" w:rsidRDefault="000E1EAA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0C762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C7621" w:rsidRDefault="000C7621" w:rsidP="00F74C87">
            <w:r>
              <w:t>2017-01-03</w:t>
            </w:r>
          </w:p>
        </w:tc>
        <w:tc>
          <w:tcPr>
            <w:tcW w:w="498" w:type="dxa"/>
          </w:tcPr>
          <w:p w:rsidR="000C7621" w:rsidRDefault="000C762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0C7621" w:rsidRPr="00E4420F" w:rsidRDefault="000C762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C7621" w:rsidRDefault="000C7621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0E1EA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0E1EAA" w:rsidP="00F74C87">
            <w:r>
              <w:t>2017-01-03</w:t>
            </w:r>
          </w:p>
        </w:tc>
        <w:tc>
          <w:tcPr>
            <w:tcW w:w="498" w:type="dxa"/>
          </w:tcPr>
          <w:p w:rsidR="000E1EAA" w:rsidRDefault="000E1EA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0E1EAA" w:rsidRPr="00E4420F" w:rsidRDefault="000E1EA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E1EAA" w:rsidRDefault="000E1EAA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430983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30983" w:rsidRPr="00E4420F" w:rsidRDefault="005B382D" w:rsidP="00F74C87">
            <w:r>
              <w:t>2017-01-03</w:t>
            </w:r>
          </w:p>
        </w:tc>
        <w:tc>
          <w:tcPr>
            <w:tcW w:w="498" w:type="dxa"/>
          </w:tcPr>
          <w:p w:rsidR="00430983" w:rsidRDefault="000C762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430983" w:rsidRPr="00E4420F" w:rsidRDefault="00430983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30983" w:rsidRDefault="000C7621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220BAE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220BAE" w:rsidRPr="00E4420F" w:rsidRDefault="005B382D" w:rsidP="004D5049">
            <w:r>
              <w:t>2017-01-04</w:t>
            </w:r>
          </w:p>
        </w:tc>
        <w:tc>
          <w:tcPr>
            <w:tcW w:w="498" w:type="dxa"/>
          </w:tcPr>
          <w:p w:rsidR="00220BAE" w:rsidRDefault="000E1EA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220BAE" w:rsidRPr="00E4420F" w:rsidRDefault="00220BAE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220BAE" w:rsidRDefault="000E1EA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PAKC</w:t>
            </w:r>
          </w:p>
        </w:tc>
      </w:tr>
      <w:tr w:rsidR="00AF0D86" w:rsidRPr="004B1FBE" w:rsidTr="005B3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5B382D" w:rsidP="004D5049">
            <w:r>
              <w:t>2017-01-05</w:t>
            </w:r>
          </w:p>
        </w:tc>
        <w:tc>
          <w:tcPr>
            <w:tcW w:w="498" w:type="dxa"/>
          </w:tcPr>
          <w:p w:rsidR="00AF0D86" w:rsidRDefault="000E1EA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Pr="00E4420F" w:rsidRDefault="005B382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PAKC</w:t>
            </w:r>
          </w:p>
        </w:tc>
        <w:tc>
          <w:tcPr>
            <w:tcW w:w="2037" w:type="dxa"/>
          </w:tcPr>
          <w:p w:rsidR="00AF0D86" w:rsidRDefault="00AF0D86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6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156" w:type="dxa"/>
          </w:tcPr>
          <w:p w:rsidR="00AF0D86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AF0D86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0E1EAA" w:rsidP="00F74C87">
            <w:r>
              <w:t>2017-01-05</w:t>
            </w:r>
          </w:p>
        </w:tc>
        <w:tc>
          <w:tcPr>
            <w:tcW w:w="498" w:type="dxa"/>
          </w:tcPr>
          <w:p w:rsidR="00AF0D86" w:rsidRDefault="000E1EA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0E1EA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E1EA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0E1EAA" w:rsidP="004D5049">
            <w:r>
              <w:t>2017-01-05</w:t>
            </w:r>
          </w:p>
        </w:tc>
        <w:tc>
          <w:tcPr>
            <w:tcW w:w="498" w:type="dxa"/>
          </w:tcPr>
          <w:p w:rsidR="000E1EAA" w:rsidRDefault="000E1EA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0E1EAA" w:rsidRDefault="000E1EA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E1EAA" w:rsidRDefault="000E1EA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C60385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0385" w:rsidRDefault="00C60385" w:rsidP="004D5049"/>
        </w:tc>
        <w:tc>
          <w:tcPr>
            <w:tcW w:w="498" w:type="dxa"/>
          </w:tcPr>
          <w:p w:rsidR="00C60385" w:rsidRDefault="00C60385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C60385" w:rsidRDefault="00C6038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0385" w:rsidRDefault="00C6038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D86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-01-09</w:t>
            </w:r>
          </w:p>
        </w:tc>
        <w:tc>
          <w:tcPr>
            <w:tcW w:w="498" w:type="dxa"/>
          </w:tcPr>
          <w:p w:rsidR="00AF0D86" w:rsidRDefault="005B382D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5B382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PAKC</w:t>
            </w:r>
          </w:p>
        </w:tc>
      </w:tr>
      <w:tr w:rsidR="00A44F3B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44F3B" w:rsidRDefault="005B382D" w:rsidP="004D5049">
            <w:r>
              <w:t>2017-01-09</w:t>
            </w:r>
          </w:p>
        </w:tc>
        <w:tc>
          <w:tcPr>
            <w:tcW w:w="498" w:type="dxa"/>
          </w:tcPr>
          <w:p w:rsidR="00A44F3B" w:rsidRDefault="005B382D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A44F3B" w:rsidRDefault="00A44F3B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44F3B" w:rsidRDefault="005B382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AF0D86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-01-10</w:t>
            </w:r>
          </w:p>
        </w:tc>
        <w:tc>
          <w:tcPr>
            <w:tcW w:w="498" w:type="dxa"/>
          </w:tcPr>
          <w:p w:rsidR="00AF0D86" w:rsidRDefault="00AE1249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5B382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AF0D86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-01-10</w:t>
            </w:r>
          </w:p>
        </w:tc>
        <w:tc>
          <w:tcPr>
            <w:tcW w:w="498" w:type="dxa"/>
          </w:tcPr>
          <w:p w:rsidR="00AF0D86" w:rsidRDefault="00AE1249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5B382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AF0D86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-01-11</w:t>
            </w:r>
          </w:p>
        </w:tc>
        <w:tc>
          <w:tcPr>
            <w:tcW w:w="498" w:type="dxa"/>
          </w:tcPr>
          <w:p w:rsidR="00AF0D86" w:rsidRDefault="00185A4E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185A4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185A4E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85A4E" w:rsidRDefault="00185A4E" w:rsidP="004D5049">
            <w:r>
              <w:t>2017-01-11</w:t>
            </w:r>
          </w:p>
        </w:tc>
        <w:tc>
          <w:tcPr>
            <w:tcW w:w="498" w:type="dxa"/>
          </w:tcPr>
          <w:p w:rsidR="00185A4E" w:rsidRDefault="002C1668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185A4E" w:rsidRPr="00E4420F" w:rsidRDefault="00185A4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85A4E" w:rsidRDefault="00185A4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AF0D86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-01-12</w:t>
            </w:r>
          </w:p>
        </w:tc>
        <w:tc>
          <w:tcPr>
            <w:tcW w:w="498" w:type="dxa"/>
          </w:tcPr>
          <w:p w:rsidR="00AF0D86" w:rsidRDefault="00F05D0C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F05D0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AF0D86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Default="005B382D" w:rsidP="004D5049">
            <w:r>
              <w:t>2017-01-13</w:t>
            </w:r>
          </w:p>
        </w:tc>
        <w:tc>
          <w:tcPr>
            <w:tcW w:w="498" w:type="dxa"/>
          </w:tcPr>
          <w:p w:rsidR="00AF0D86" w:rsidRDefault="00946A6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F05D0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F25F4E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25F4E" w:rsidRDefault="00F25F4E" w:rsidP="004D5049">
            <w:bookmarkStart w:id="0" w:name="_Hlk472527200"/>
            <w:r>
              <w:t>2017-01-13</w:t>
            </w:r>
          </w:p>
        </w:tc>
        <w:tc>
          <w:tcPr>
            <w:tcW w:w="498" w:type="dxa"/>
          </w:tcPr>
          <w:p w:rsidR="00F25F4E" w:rsidRDefault="00946A6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F25F4E" w:rsidRPr="00E4420F" w:rsidRDefault="00F25F4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5041" w:type="dxa"/>
          </w:tcPr>
          <w:p w:rsidR="00F25F4E" w:rsidRDefault="00F25F4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bookmarkEnd w:id="0"/>
      <w:tr w:rsidR="004C5AC0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C5AC0" w:rsidRDefault="004C5AC0" w:rsidP="004D5049"/>
        </w:tc>
        <w:tc>
          <w:tcPr>
            <w:tcW w:w="498" w:type="dxa"/>
          </w:tcPr>
          <w:p w:rsidR="004C5AC0" w:rsidRDefault="004C5AC0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4C5AC0" w:rsidRPr="00E4420F" w:rsidRDefault="004C5AC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C5AC0" w:rsidRDefault="004C5AC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83092F" w:rsidRDefault="00946A6A" w:rsidP="00F74C87">
            <w:r>
              <w:t>2017-01-16</w:t>
            </w:r>
          </w:p>
        </w:tc>
        <w:tc>
          <w:tcPr>
            <w:tcW w:w="498" w:type="dxa"/>
          </w:tcPr>
          <w:p w:rsidR="00946A6A" w:rsidRDefault="00946A6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5041" w:type="dxa"/>
          </w:tcPr>
          <w:p w:rsidR="00946A6A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46A6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F74C87">
            <w:r>
              <w:t>2017-01-16</w:t>
            </w:r>
          </w:p>
        </w:tc>
        <w:tc>
          <w:tcPr>
            <w:tcW w:w="498" w:type="dxa"/>
          </w:tcPr>
          <w:p w:rsidR="00946A6A" w:rsidRDefault="00946A6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F74C87">
            <w:r>
              <w:t>2017-01-17</w:t>
            </w:r>
          </w:p>
        </w:tc>
        <w:tc>
          <w:tcPr>
            <w:tcW w:w="498" w:type="dxa"/>
          </w:tcPr>
          <w:p w:rsidR="00946A6A" w:rsidRDefault="00946A6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46A6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F74C87">
            <w:r>
              <w:t>2017-01-17</w:t>
            </w:r>
          </w:p>
        </w:tc>
        <w:tc>
          <w:tcPr>
            <w:tcW w:w="498" w:type="dxa"/>
          </w:tcPr>
          <w:p w:rsidR="00946A6A" w:rsidRDefault="00946A6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-VISPAKC</w:t>
            </w:r>
          </w:p>
        </w:tc>
      </w:tr>
      <w:tr w:rsidR="00946A6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83092F" w:rsidRDefault="00946A6A" w:rsidP="00F74C87">
            <w:r>
              <w:t>2017-01-17</w:t>
            </w:r>
          </w:p>
        </w:tc>
        <w:tc>
          <w:tcPr>
            <w:tcW w:w="498" w:type="dxa"/>
          </w:tcPr>
          <w:p w:rsidR="00946A6A" w:rsidRDefault="00946A6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46A6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83092F" w:rsidRDefault="00946A6A" w:rsidP="00F74C87">
            <w:bookmarkStart w:id="1" w:name="OLE_LINK1"/>
            <w:bookmarkStart w:id="2" w:name="OLE_LINK2"/>
            <w:r>
              <w:t>2017-01-18</w:t>
            </w:r>
          </w:p>
        </w:tc>
        <w:tc>
          <w:tcPr>
            <w:tcW w:w="498" w:type="dxa"/>
          </w:tcPr>
          <w:p w:rsidR="00946A6A" w:rsidRDefault="00946A6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46A6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4D5049">
            <w:proofErr w:type="gramStart"/>
            <w:r>
              <w:t>2017.01-18</w:t>
            </w:r>
            <w:proofErr w:type="gramEnd"/>
          </w:p>
        </w:tc>
        <w:tc>
          <w:tcPr>
            <w:tcW w:w="498" w:type="dxa"/>
          </w:tcPr>
          <w:p w:rsidR="00946A6A" w:rsidRDefault="00705F78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46A6A" w:rsidRPr="00E4420F" w:rsidRDefault="00153F84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l och justering av loggning</w:t>
            </w: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OLE_LINK3"/>
            <w:bookmarkStart w:id="4" w:name="OLE_LINK4"/>
            <w:bookmarkStart w:id="5" w:name="OLE_LINK5"/>
            <w:r>
              <w:t>Nössemark-VISPAKC</w:t>
            </w:r>
            <w:bookmarkEnd w:id="3"/>
            <w:bookmarkEnd w:id="4"/>
            <w:bookmarkEnd w:id="5"/>
          </w:p>
        </w:tc>
      </w:tr>
      <w:bookmarkEnd w:id="1"/>
      <w:bookmarkEnd w:id="2"/>
      <w:tr w:rsidR="00946A6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83092F" w:rsidRDefault="00946A6A" w:rsidP="004D5049">
            <w:r>
              <w:t>2017-01-19</w:t>
            </w:r>
          </w:p>
        </w:tc>
        <w:tc>
          <w:tcPr>
            <w:tcW w:w="498" w:type="dxa"/>
          </w:tcPr>
          <w:p w:rsidR="00946A6A" w:rsidRDefault="00705F78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673F57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153F84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53F84" w:rsidRDefault="00153F84" w:rsidP="00F74C87">
            <w:r>
              <w:t>2017-01-19</w:t>
            </w:r>
          </w:p>
        </w:tc>
        <w:tc>
          <w:tcPr>
            <w:tcW w:w="498" w:type="dxa"/>
          </w:tcPr>
          <w:p w:rsidR="00153F84" w:rsidRDefault="00153F8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153F84" w:rsidRPr="00E4420F" w:rsidRDefault="00153F8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OLE_LINK6"/>
            <w:r>
              <w:t>Koll och justering av loggning</w:t>
            </w:r>
            <w:bookmarkEnd w:id="6"/>
          </w:p>
        </w:tc>
        <w:tc>
          <w:tcPr>
            <w:tcW w:w="5041" w:type="dxa"/>
          </w:tcPr>
          <w:p w:rsidR="00153F84" w:rsidRDefault="00153F8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-VISPAKC</w:t>
            </w: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F74C87">
            <w:r>
              <w:t>2017-01-20</w:t>
            </w:r>
          </w:p>
        </w:tc>
        <w:tc>
          <w:tcPr>
            <w:tcW w:w="498" w:type="dxa"/>
          </w:tcPr>
          <w:p w:rsidR="00946A6A" w:rsidRDefault="001E134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1E134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1E1344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E1344" w:rsidRDefault="001E1344" w:rsidP="004D5049">
            <w:r>
              <w:t>2017-01-20</w:t>
            </w:r>
          </w:p>
        </w:tc>
        <w:tc>
          <w:tcPr>
            <w:tcW w:w="498" w:type="dxa"/>
          </w:tcPr>
          <w:p w:rsidR="001E1344" w:rsidRDefault="001E1344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1E1344" w:rsidRPr="00E4420F" w:rsidRDefault="001E1344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E1344" w:rsidRDefault="001E1344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1E1344" w:rsidP="004D5049">
            <w:r>
              <w:t>2017-01-22</w:t>
            </w:r>
          </w:p>
        </w:tc>
        <w:tc>
          <w:tcPr>
            <w:tcW w:w="498" w:type="dxa"/>
          </w:tcPr>
          <w:p w:rsidR="00946A6A" w:rsidRDefault="001E1344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208" w:type="dxa"/>
          </w:tcPr>
          <w:p w:rsidR="00946A6A" w:rsidRPr="00E4420F" w:rsidRDefault="001E1344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ördag+</w:t>
            </w:r>
            <w:proofErr w:type="gramStart"/>
            <w:r>
              <w:t>Söndag</w:t>
            </w:r>
            <w:proofErr w:type="gramEnd"/>
          </w:p>
        </w:tc>
        <w:tc>
          <w:tcPr>
            <w:tcW w:w="5041" w:type="dxa"/>
          </w:tcPr>
          <w:p w:rsidR="00946A6A" w:rsidRDefault="001E1344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E1344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E1344" w:rsidRDefault="001E1344" w:rsidP="004D5049"/>
        </w:tc>
        <w:tc>
          <w:tcPr>
            <w:tcW w:w="498" w:type="dxa"/>
          </w:tcPr>
          <w:p w:rsidR="001E1344" w:rsidRDefault="001E1344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1E1344" w:rsidRPr="00E4420F" w:rsidRDefault="001E1344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E1344" w:rsidRDefault="001E1344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344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E1344" w:rsidRDefault="001E1344" w:rsidP="004D5049">
            <w:r>
              <w:t>2017-01-23</w:t>
            </w:r>
          </w:p>
        </w:tc>
        <w:tc>
          <w:tcPr>
            <w:tcW w:w="498" w:type="dxa"/>
          </w:tcPr>
          <w:p w:rsidR="001E1344" w:rsidRDefault="001B023E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1E1344" w:rsidRPr="00E4420F" w:rsidRDefault="001E1344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E1344" w:rsidRDefault="001E1344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4D5049">
            <w:r>
              <w:t>2017-01-23</w:t>
            </w:r>
          </w:p>
        </w:tc>
        <w:tc>
          <w:tcPr>
            <w:tcW w:w="498" w:type="dxa"/>
          </w:tcPr>
          <w:p w:rsidR="00946A6A" w:rsidRDefault="001B023E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46404D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1B023E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B023E" w:rsidRDefault="001B023E" w:rsidP="004D5049">
            <w:r>
              <w:t>2017-01-23</w:t>
            </w:r>
          </w:p>
        </w:tc>
        <w:tc>
          <w:tcPr>
            <w:tcW w:w="498" w:type="dxa"/>
          </w:tcPr>
          <w:p w:rsidR="001B023E" w:rsidRDefault="001B023E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1B023E" w:rsidRPr="00E4420F" w:rsidRDefault="001B023E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B023E" w:rsidRDefault="001B023E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4D5049">
            <w:r>
              <w:t>2017-01-24</w:t>
            </w:r>
          </w:p>
        </w:tc>
        <w:tc>
          <w:tcPr>
            <w:tcW w:w="498" w:type="dxa"/>
          </w:tcPr>
          <w:p w:rsidR="00946A6A" w:rsidRDefault="0046404D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46404D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46404D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6404D" w:rsidRDefault="0046404D" w:rsidP="004D5049">
            <w:r>
              <w:t>2017-01-24</w:t>
            </w:r>
          </w:p>
        </w:tc>
        <w:tc>
          <w:tcPr>
            <w:tcW w:w="498" w:type="dxa"/>
          </w:tcPr>
          <w:p w:rsidR="0046404D" w:rsidRDefault="0046404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46404D" w:rsidRPr="00E4420F" w:rsidRDefault="0046404D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6404D" w:rsidRDefault="0046404D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46404D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6404D" w:rsidRDefault="0046404D" w:rsidP="004D5049">
            <w:r>
              <w:t>2017-01-24</w:t>
            </w:r>
          </w:p>
        </w:tc>
        <w:tc>
          <w:tcPr>
            <w:tcW w:w="498" w:type="dxa"/>
          </w:tcPr>
          <w:p w:rsidR="0046404D" w:rsidRDefault="0046404D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46404D" w:rsidRPr="00E4420F" w:rsidRDefault="0046404D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6404D" w:rsidRDefault="0046404D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46A6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83092F" w:rsidRDefault="00946A6A" w:rsidP="004D5049">
            <w:r>
              <w:t>2017-01-25</w:t>
            </w:r>
          </w:p>
        </w:tc>
        <w:tc>
          <w:tcPr>
            <w:tcW w:w="498" w:type="dxa"/>
          </w:tcPr>
          <w:p w:rsidR="00946A6A" w:rsidRDefault="00A22BA5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A22BA5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A22BA5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22BA5" w:rsidRDefault="00A22BA5" w:rsidP="004D5049">
            <w:r>
              <w:t>2017-01-25</w:t>
            </w:r>
          </w:p>
        </w:tc>
        <w:tc>
          <w:tcPr>
            <w:tcW w:w="498" w:type="dxa"/>
          </w:tcPr>
          <w:p w:rsidR="00A22BA5" w:rsidRDefault="00A22BA5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08" w:type="dxa"/>
          </w:tcPr>
          <w:p w:rsidR="00A22BA5" w:rsidRPr="00E4420F" w:rsidRDefault="00A22BA5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22BA5" w:rsidRDefault="00A22BA5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4D5049">
            <w:r>
              <w:t>2017-01-26</w:t>
            </w:r>
          </w:p>
        </w:tc>
        <w:tc>
          <w:tcPr>
            <w:tcW w:w="498" w:type="dxa"/>
          </w:tcPr>
          <w:p w:rsidR="00946A6A" w:rsidRDefault="00A22BA5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A22BA5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4D5049">
            <w:r>
              <w:t>2017-01-27</w:t>
            </w:r>
          </w:p>
        </w:tc>
        <w:tc>
          <w:tcPr>
            <w:tcW w:w="498" w:type="dxa"/>
          </w:tcPr>
          <w:p w:rsidR="00946A6A" w:rsidRDefault="00E40044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E40044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E40044" w:rsidP="004D5049">
            <w:r>
              <w:t>2017-01-27</w:t>
            </w:r>
          </w:p>
        </w:tc>
        <w:tc>
          <w:tcPr>
            <w:tcW w:w="498" w:type="dxa"/>
          </w:tcPr>
          <w:p w:rsidR="00946A6A" w:rsidRDefault="00E40044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46A6A" w:rsidRPr="00E4420F" w:rsidRDefault="00946A6A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E40044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E40044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E40044" w:rsidRDefault="00E40044" w:rsidP="004D5049">
            <w:r>
              <w:t>2017-01-28</w:t>
            </w:r>
          </w:p>
        </w:tc>
        <w:tc>
          <w:tcPr>
            <w:tcW w:w="498" w:type="dxa"/>
          </w:tcPr>
          <w:p w:rsidR="00E40044" w:rsidRDefault="00E40044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E40044" w:rsidRPr="00E4420F" w:rsidRDefault="00E4004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E40044" w:rsidRDefault="00E4004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E40044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E40044" w:rsidRDefault="00E40044" w:rsidP="004D5049">
            <w:r>
              <w:t>2017-01-29</w:t>
            </w:r>
          </w:p>
        </w:tc>
        <w:tc>
          <w:tcPr>
            <w:tcW w:w="498" w:type="dxa"/>
          </w:tcPr>
          <w:p w:rsidR="00E40044" w:rsidRDefault="00E40044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E40044" w:rsidRPr="00E4420F" w:rsidRDefault="00E40044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E40044" w:rsidRDefault="00E40044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E40044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E40044" w:rsidRDefault="00E40044" w:rsidP="004D5049"/>
        </w:tc>
        <w:tc>
          <w:tcPr>
            <w:tcW w:w="498" w:type="dxa"/>
          </w:tcPr>
          <w:p w:rsidR="00E40044" w:rsidRDefault="00E40044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E40044" w:rsidRPr="00E4420F" w:rsidRDefault="00E4004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E40044" w:rsidRDefault="00E4004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4D5049">
            <w:r>
              <w:t>2017-01-30</w:t>
            </w:r>
          </w:p>
        </w:tc>
        <w:tc>
          <w:tcPr>
            <w:tcW w:w="498" w:type="dxa"/>
          </w:tcPr>
          <w:p w:rsidR="00946A6A" w:rsidRDefault="00236A16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946A6A" w:rsidRPr="00E4420F" w:rsidRDefault="00946A6A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13543B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4D5049">
            <w:r>
              <w:t>2017-01-30</w:t>
            </w:r>
          </w:p>
        </w:tc>
        <w:tc>
          <w:tcPr>
            <w:tcW w:w="498" w:type="dxa"/>
          </w:tcPr>
          <w:p w:rsidR="00946A6A" w:rsidRDefault="0013543B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46A6A" w:rsidRPr="00E4420F" w:rsidRDefault="00946A6A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13543B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46A6A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5B382D">
            <w:r>
              <w:t>2017-01-31</w:t>
            </w:r>
          </w:p>
        </w:tc>
        <w:tc>
          <w:tcPr>
            <w:tcW w:w="498" w:type="dxa"/>
          </w:tcPr>
          <w:p w:rsidR="00946A6A" w:rsidRPr="00E4420F" w:rsidRDefault="005C25E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236A1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46A6A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5B382D">
            <w:r>
              <w:lastRenderedPageBreak/>
              <w:t>2017-01-31</w:t>
            </w:r>
          </w:p>
        </w:tc>
        <w:tc>
          <w:tcPr>
            <w:tcW w:w="498" w:type="dxa"/>
          </w:tcPr>
          <w:p w:rsidR="00946A6A" w:rsidRPr="00E4420F" w:rsidRDefault="005C25E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5C25E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5C25E4" w:rsidP="00BD4FCA">
            <w:pPr>
              <w:jc w:val="right"/>
            </w:pPr>
            <w:r>
              <w:t>2017-01-31</w:t>
            </w:r>
          </w:p>
        </w:tc>
        <w:tc>
          <w:tcPr>
            <w:tcW w:w="498" w:type="dxa"/>
          </w:tcPr>
          <w:p w:rsidR="00946A6A" w:rsidRDefault="005C25E4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946A6A" w:rsidRPr="00E4420F" w:rsidRDefault="00946A6A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5C25E4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  <w:bookmarkStart w:id="7" w:name="_GoBack"/>
            <w:bookmarkEnd w:id="7"/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557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467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Default="00946A6A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5B382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C8D"/>
    <w:rsid w:val="00026C42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C7621"/>
    <w:rsid w:val="000C7916"/>
    <w:rsid w:val="000D3A65"/>
    <w:rsid w:val="000D7338"/>
    <w:rsid w:val="000D7830"/>
    <w:rsid w:val="000E1EAA"/>
    <w:rsid w:val="000E2E74"/>
    <w:rsid w:val="000E4E31"/>
    <w:rsid w:val="000F05A4"/>
    <w:rsid w:val="00102798"/>
    <w:rsid w:val="00112C19"/>
    <w:rsid w:val="001154B7"/>
    <w:rsid w:val="00116193"/>
    <w:rsid w:val="00117A16"/>
    <w:rsid w:val="00117D95"/>
    <w:rsid w:val="0013543B"/>
    <w:rsid w:val="00136499"/>
    <w:rsid w:val="0014635D"/>
    <w:rsid w:val="00151854"/>
    <w:rsid w:val="00153F84"/>
    <w:rsid w:val="001649A0"/>
    <w:rsid w:val="00185A4E"/>
    <w:rsid w:val="001916EE"/>
    <w:rsid w:val="001A224E"/>
    <w:rsid w:val="001A32D0"/>
    <w:rsid w:val="001A4A57"/>
    <w:rsid w:val="001A4C89"/>
    <w:rsid w:val="001B023E"/>
    <w:rsid w:val="001B60E9"/>
    <w:rsid w:val="001B7084"/>
    <w:rsid w:val="001C6380"/>
    <w:rsid w:val="001E1344"/>
    <w:rsid w:val="001E4DD8"/>
    <w:rsid w:val="001E6F1A"/>
    <w:rsid w:val="00215F50"/>
    <w:rsid w:val="00220BAE"/>
    <w:rsid w:val="00222DFC"/>
    <w:rsid w:val="00223311"/>
    <w:rsid w:val="00233CC6"/>
    <w:rsid w:val="00236A16"/>
    <w:rsid w:val="00270BFE"/>
    <w:rsid w:val="002918AA"/>
    <w:rsid w:val="002B1175"/>
    <w:rsid w:val="002C1668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A66"/>
    <w:rsid w:val="00381267"/>
    <w:rsid w:val="003902A8"/>
    <w:rsid w:val="003A204B"/>
    <w:rsid w:val="003D2129"/>
    <w:rsid w:val="003E24E3"/>
    <w:rsid w:val="003E2F82"/>
    <w:rsid w:val="003E43BE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1132"/>
    <w:rsid w:val="0046404D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4A22"/>
    <w:rsid w:val="00557FE7"/>
    <w:rsid w:val="00581CAE"/>
    <w:rsid w:val="00592359"/>
    <w:rsid w:val="005B1A72"/>
    <w:rsid w:val="005B382D"/>
    <w:rsid w:val="005B4EC4"/>
    <w:rsid w:val="005B5E0F"/>
    <w:rsid w:val="005C25E4"/>
    <w:rsid w:val="005E0C22"/>
    <w:rsid w:val="005E0F6D"/>
    <w:rsid w:val="005E1D24"/>
    <w:rsid w:val="005E3CBF"/>
    <w:rsid w:val="005F67F0"/>
    <w:rsid w:val="005F78E7"/>
    <w:rsid w:val="00604CB7"/>
    <w:rsid w:val="00612B32"/>
    <w:rsid w:val="00622C39"/>
    <w:rsid w:val="0062677B"/>
    <w:rsid w:val="00646837"/>
    <w:rsid w:val="00662349"/>
    <w:rsid w:val="00673F57"/>
    <w:rsid w:val="00695D77"/>
    <w:rsid w:val="006C5BE3"/>
    <w:rsid w:val="006E08AA"/>
    <w:rsid w:val="00701EAA"/>
    <w:rsid w:val="00705F78"/>
    <w:rsid w:val="00707848"/>
    <w:rsid w:val="0071381D"/>
    <w:rsid w:val="007260DF"/>
    <w:rsid w:val="00736B6A"/>
    <w:rsid w:val="00746572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074D8"/>
    <w:rsid w:val="00916223"/>
    <w:rsid w:val="00924AA6"/>
    <w:rsid w:val="00937BC9"/>
    <w:rsid w:val="00944DB0"/>
    <w:rsid w:val="00946A6A"/>
    <w:rsid w:val="0095367F"/>
    <w:rsid w:val="009721EC"/>
    <w:rsid w:val="00986999"/>
    <w:rsid w:val="009A08F1"/>
    <w:rsid w:val="009A2CFE"/>
    <w:rsid w:val="009B111D"/>
    <w:rsid w:val="009C6042"/>
    <w:rsid w:val="009F375B"/>
    <w:rsid w:val="00A072CA"/>
    <w:rsid w:val="00A22BA5"/>
    <w:rsid w:val="00A274F5"/>
    <w:rsid w:val="00A44F3B"/>
    <w:rsid w:val="00A647AE"/>
    <w:rsid w:val="00A75839"/>
    <w:rsid w:val="00A811E7"/>
    <w:rsid w:val="00A81E0F"/>
    <w:rsid w:val="00A97933"/>
    <w:rsid w:val="00AB6F3B"/>
    <w:rsid w:val="00AC0B79"/>
    <w:rsid w:val="00AE1249"/>
    <w:rsid w:val="00AF0D86"/>
    <w:rsid w:val="00AF1C04"/>
    <w:rsid w:val="00B02023"/>
    <w:rsid w:val="00B24A7C"/>
    <w:rsid w:val="00B36ACF"/>
    <w:rsid w:val="00B56279"/>
    <w:rsid w:val="00B94082"/>
    <w:rsid w:val="00BB5287"/>
    <w:rsid w:val="00BD4FCA"/>
    <w:rsid w:val="00BF757D"/>
    <w:rsid w:val="00C114F6"/>
    <w:rsid w:val="00C127A5"/>
    <w:rsid w:val="00C13F61"/>
    <w:rsid w:val="00C252A2"/>
    <w:rsid w:val="00C2537C"/>
    <w:rsid w:val="00C32866"/>
    <w:rsid w:val="00C54802"/>
    <w:rsid w:val="00C60385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712F4"/>
    <w:rsid w:val="00D73825"/>
    <w:rsid w:val="00D8096E"/>
    <w:rsid w:val="00D871F6"/>
    <w:rsid w:val="00DB4466"/>
    <w:rsid w:val="00DD7B16"/>
    <w:rsid w:val="00DE0C64"/>
    <w:rsid w:val="00DE74CA"/>
    <w:rsid w:val="00E13740"/>
    <w:rsid w:val="00E21CA5"/>
    <w:rsid w:val="00E3286D"/>
    <w:rsid w:val="00E37CFE"/>
    <w:rsid w:val="00E40044"/>
    <w:rsid w:val="00E44CFB"/>
    <w:rsid w:val="00E62280"/>
    <w:rsid w:val="00E6696A"/>
    <w:rsid w:val="00E672FD"/>
    <w:rsid w:val="00E735D0"/>
    <w:rsid w:val="00E90A59"/>
    <w:rsid w:val="00E91FC8"/>
    <w:rsid w:val="00E939EB"/>
    <w:rsid w:val="00EA55D2"/>
    <w:rsid w:val="00EB0EA0"/>
    <w:rsid w:val="00EC2699"/>
    <w:rsid w:val="00F05D0C"/>
    <w:rsid w:val="00F1022E"/>
    <w:rsid w:val="00F25F4E"/>
    <w:rsid w:val="00F45277"/>
    <w:rsid w:val="00F516E6"/>
    <w:rsid w:val="00F522CF"/>
    <w:rsid w:val="00F52ABE"/>
    <w:rsid w:val="00F701BE"/>
    <w:rsid w:val="00F74C87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1967-5C02-4822-BB1E-C81FBE41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5</TotalTime>
  <Pages>2</Pages>
  <Words>22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0</cp:revision>
  <cp:lastPrinted>2015-01-02T09:08:00Z</cp:lastPrinted>
  <dcterms:created xsi:type="dcterms:W3CDTF">2016-12-20T18:53:00Z</dcterms:created>
  <dcterms:modified xsi:type="dcterms:W3CDTF">2017-02-01T19:50:00Z</dcterms:modified>
</cp:coreProperties>
</file>